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90D74">
      <w:pPr>
        <w:rPr>
          <w:sz w:val="52"/>
          <w:szCs w:val="52"/>
        </w:rPr>
      </w:pPr>
      <w:r w:rsidRPr="00690D74">
        <w:rPr>
          <w:sz w:val="52"/>
          <w:szCs w:val="52"/>
        </w:rPr>
        <w:t>Self hosted Integration Runtime</w:t>
      </w:r>
    </w:p>
    <w:p w:rsidR="00690D74" w:rsidRDefault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Pr="005842BD" w:rsidRDefault="00690D74">
      <w:pPr>
        <w:rPr>
          <w:sz w:val="32"/>
          <w:szCs w:val="24"/>
        </w:rPr>
      </w:pPr>
      <w:r w:rsidRPr="005842BD">
        <w:rPr>
          <w:sz w:val="32"/>
          <w:szCs w:val="24"/>
        </w:rPr>
        <w:t>Integration Runtime is compute infrastructure used by ADF for -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flows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Movement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y Dispatch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SIS package execution</w:t>
      </w:r>
    </w:p>
    <w:p w:rsidR="00690D74" w:rsidRDefault="00690D74" w:rsidP="00690D74">
      <w:pPr>
        <w:pStyle w:val="ListParagraph"/>
        <w:rPr>
          <w:sz w:val="24"/>
          <w:szCs w:val="24"/>
        </w:rPr>
      </w:pPr>
    </w:p>
    <w:p w:rsidR="00A86544" w:rsidRPr="005842BD" w:rsidRDefault="00A86544" w:rsidP="00A86544">
      <w:pPr>
        <w:pStyle w:val="ListParagraph"/>
        <w:ind w:left="0"/>
        <w:rPr>
          <w:sz w:val="32"/>
          <w:szCs w:val="24"/>
        </w:rPr>
      </w:pPr>
      <w:r w:rsidRPr="005842BD">
        <w:rPr>
          <w:sz w:val="32"/>
          <w:szCs w:val="24"/>
        </w:rPr>
        <w:t>Consideration -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are across multiple data source / multiple data factories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ep close to data source but not necessary to same machine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nt install on the same machine as PowerBI gateway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dows server only</w:t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190" cy="309308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se self hosted runtime when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virtual network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ate network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ng your own driver source</w:t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QL VM Demo setup</w:t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cripts to create environment using shell</w:t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BD" w:rsidRDefault="005842BD" w:rsidP="00690D74">
      <w:pPr>
        <w:pStyle w:val="ListParagraph"/>
        <w:ind w:left="0"/>
        <w:rPr>
          <w:sz w:val="24"/>
          <w:szCs w:val="24"/>
        </w:rPr>
      </w:pP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</w:p>
    <w:p w:rsidR="00977403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190" cy="3856355"/>
            <wp:effectExtent l="1905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Pr="00690D74" w:rsidRDefault="00A86544" w:rsidP="00690D74">
      <w:pPr>
        <w:rPr>
          <w:sz w:val="24"/>
          <w:szCs w:val="24"/>
        </w:rPr>
      </w:pPr>
    </w:p>
    <w:sectPr w:rsidR="00A86544" w:rsidRPr="00690D74" w:rsidSect="00690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204"/>
    <w:multiLevelType w:val="hybridMultilevel"/>
    <w:tmpl w:val="0E9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793D"/>
    <w:multiLevelType w:val="hybridMultilevel"/>
    <w:tmpl w:val="BCA6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A536D"/>
    <w:multiLevelType w:val="hybridMultilevel"/>
    <w:tmpl w:val="76C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90D74"/>
    <w:rsid w:val="003045E3"/>
    <w:rsid w:val="005842BD"/>
    <w:rsid w:val="0065470A"/>
    <w:rsid w:val="00690D74"/>
    <w:rsid w:val="006D5713"/>
    <w:rsid w:val="00977403"/>
    <w:rsid w:val="00A8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87E8-981E-4D44-B9A0-553E055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2</cp:revision>
  <dcterms:created xsi:type="dcterms:W3CDTF">2020-10-28T16:32:00Z</dcterms:created>
  <dcterms:modified xsi:type="dcterms:W3CDTF">2020-10-28T18:45:00Z</dcterms:modified>
</cp:coreProperties>
</file>